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25C7" w14:textId="77777777" w:rsidR="00421984" w:rsidRPr="00EC0253" w:rsidRDefault="00421984" w:rsidP="00BD79A0">
      <w:pPr>
        <w:pStyle w:val="Tekstpodstawowy"/>
        <w:ind w:left="-993" w:right="142"/>
        <w:jc w:val="center"/>
        <w:rPr>
          <w:rFonts w:ascii="Arial" w:hAnsi="Arial" w:cs="Arial"/>
          <w:bCs/>
          <w:sz w:val="20"/>
          <w:szCs w:val="20"/>
        </w:rPr>
      </w:pPr>
    </w:p>
    <w:p w14:paraId="4F731DF5" w14:textId="77777777" w:rsidR="007F27BF" w:rsidRPr="00EC0253" w:rsidRDefault="00796348" w:rsidP="00BD79A0">
      <w:pPr>
        <w:pStyle w:val="Tekstpodstawowy"/>
        <w:ind w:right="142"/>
        <w:jc w:val="right"/>
        <w:rPr>
          <w:rFonts w:ascii="Arial" w:hAnsi="Arial" w:cs="Arial"/>
          <w:bCs/>
          <w:sz w:val="20"/>
          <w:szCs w:val="20"/>
        </w:rPr>
      </w:pPr>
      <w:r w:rsidRPr="00EC0253">
        <w:rPr>
          <w:rFonts w:ascii="Arial" w:hAnsi="Arial" w:cs="Arial"/>
          <w:bCs/>
          <w:sz w:val="20"/>
          <w:szCs w:val="20"/>
        </w:rPr>
        <w:t>Załącznik Nr 8</w:t>
      </w:r>
    </w:p>
    <w:p w14:paraId="0E51289B" w14:textId="77777777" w:rsidR="007F27BF" w:rsidRPr="00EC0253" w:rsidRDefault="007F27BF" w:rsidP="00421984">
      <w:pPr>
        <w:pStyle w:val="Tekstpodstawowy"/>
        <w:spacing w:line="240" w:lineRule="auto"/>
        <w:ind w:left="-993" w:right="142"/>
        <w:jc w:val="right"/>
        <w:rPr>
          <w:rFonts w:ascii="Arial" w:hAnsi="Arial" w:cs="Arial"/>
          <w:b w:val="0"/>
          <w:bCs/>
          <w:sz w:val="20"/>
          <w:szCs w:val="20"/>
        </w:rPr>
      </w:pPr>
    </w:p>
    <w:p w14:paraId="5090EED8" w14:textId="77777777" w:rsidR="00EC0253" w:rsidRDefault="007F27BF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EC0253">
        <w:rPr>
          <w:rFonts w:ascii="Arial" w:hAnsi="Arial" w:cs="Arial"/>
          <w:bCs/>
          <w:sz w:val="28"/>
          <w:szCs w:val="28"/>
        </w:rPr>
        <w:t xml:space="preserve">  </w:t>
      </w:r>
      <w:r w:rsidR="00EC0253"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 w:rsidR="00EC0253"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6327A324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02AA91A5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64A21A31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9D3ACEF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089E2338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5B9DF61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36BB6361" w14:textId="77777777" w:rsidR="00EC0253" w:rsidRDefault="00EC0253" w:rsidP="00EC0253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4DE06398" w14:textId="77777777" w:rsidR="00EC0253" w:rsidRPr="00C6316A" w:rsidRDefault="00EC0253" w:rsidP="00EC025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34599284" w14:textId="77777777" w:rsidR="00EC0253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5692B0" w14:textId="77777777" w:rsidR="00EC0253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4667BD" w14:textId="77777777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6F06BCF6" w14:textId="77777777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KLASY PIERWSZ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PUBLICZNEJ SZKOŁY PODSTAWOWEJ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IM. TADEUSZA KOŚCIUSZKI W JEDLIŃSKU</w:t>
      </w:r>
    </w:p>
    <w:p w14:paraId="708C1A95" w14:textId="77777777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49E4B1A7" w14:textId="4A79E50B" w:rsidR="00EC0253" w:rsidRPr="00C6316A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CD0D37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CD0D37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65802051" w14:textId="3ECC249F" w:rsidR="00EC0253" w:rsidRPr="00C6316A" w:rsidRDefault="00EC0253" w:rsidP="00EC0253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spoza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7F64BCA8" w14:textId="77777777" w:rsidR="00EC0253" w:rsidRPr="00C6316A" w:rsidRDefault="00EC0253" w:rsidP="00EC0253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56A67530" w14:textId="77777777" w:rsidR="00EC0253" w:rsidRDefault="00EC0253" w:rsidP="00EC0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EA8B87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F792C3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0EC5F8B7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E34EF5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3A58FBF9" w14:textId="77777777" w:rsidR="00EC0253" w:rsidRDefault="00EC0253" w:rsidP="00EC0253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02C759AD" w14:textId="77777777" w:rsidR="00EC0253" w:rsidRDefault="00EC0253" w:rsidP="00EC0253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C7E9A3" w14:textId="77777777" w:rsidR="00EC0253" w:rsidRDefault="00EC0253" w:rsidP="00EC0253">
      <w:pPr>
        <w:pStyle w:val="Tekstpodstawowy"/>
        <w:spacing w:line="240" w:lineRule="auto"/>
        <w:jc w:val="center"/>
        <w:rPr>
          <w:rFonts w:ascii="Arial" w:hAnsi="Arial" w:cs="Arial"/>
        </w:rPr>
      </w:pPr>
    </w:p>
    <w:p w14:paraId="745AD700" w14:textId="77777777" w:rsidR="00EC0253" w:rsidRPr="00C97DEF" w:rsidRDefault="00EC0253" w:rsidP="00EC0253">
      <w:pPr>
        <w:pStyle w:val="Tekstpodstawowy"/>
        <w:spacing w:line="240" w:lineRule="auto"/>
        <w:jc w:val="center"/>
        <w:rPr>
          <w:rFonts w:ascii="Arial" w:hAnsi="Arial" w:cs="Arial"/>
          <w:b w:val="0"/>
        </w:rPr>
      </w:pPr>
      <w:r w:rsidRPr="00C97DEF">
        <w:rPr>
          <w:rFonts w:ascii="Arial" w:hAnsi="Arial" w:cs="Arial"/>
        </w:rPr>
        <w:t>Proszę o przyjęcie mojego dziecka do klasy pierwszej</w:t>
      </w:r>
      <w:r w:rsidRPr="00C97DEF">
        <w:rPr>
          <w:rFonts w:ascii="Arial" w:hAnsi="Arial" w:cs="Arial"/>
          <w:b w:val="0"/>
        </w:rPr>
        <w:t xml:space="preserve"> </w:t>
      </w:r>
    </w:p>
    <w:p w14:paraId="5BF7021A" w14:textId="77777777" w:rsidR="00EC0253" w:rsidRPr="00C97DEF" w:rsidRDefault="00EC0253" w:rsidP="00EC0253">
      <w:pPr>
        <w:pStyle w:val="Tekstpodstawowy"/>
        <w:spacing w:line="240" w:lineRule="auto"/>
        <w:jc w:val="center"/>
        <w:rPr>
          <w:rFonts w:ascii="Arial" w:hAnsi="Arial" w:cs="Arial"/>
          <w:bCs/>
        </w:rPr>
      </w:pPr>
      <w:r w:rsidRPr="00C97DEF">
        <w:rPr>
          <w:rFonts w:ascii="Arial" w:hAnsi="Arial" w:cs="Arial"/>
          <w:bCs/>
        </w:rPr>
        <w:t>Publicznej Szkoły Podstawowej im. Tadeusza Kościuszki w Jedlińsku</w:t>
      </w:r>
    </w:p>
    <w:p w14:paraId="2E1876E3" w14:textId="77777777" w:rsidR="00EC0253" w:rsidRDefault="00EC0253" w:rsidP="00EC0253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7B95BB54" w14:textId="77777777" w:rsidR="00EC0253" w:rsidRPr="00D7239E" w:rsidRDefault="00EC0253" w:rsidP="00EC0253">
      <w:pPr>
        <w:shd w:val="clear" w:color="auto" w:fill="FFFFFF"/>
        <w:spacing w:after="0" w:line="240" w:lineRule="auto"/>
        <w:ind w:left="110"/>
        <w:rPr>
          <w:rFonts w:ascii="Arial" w:hAnsi="Arial" w:cs="Arial"/>
          <w:color w:val="000000"/>
        </w:rPr>
      </w:pPr>
    </w:p>
    <w:p w14:paraId="3A406FB1" w14:textId="77777777" w:rsidR="00EC0253" w:rsidRPr="00D7239E" w:rsidRDefault="00EC0253" w:rsidP="00EC0253">
      <w:pPr>
        <w:pStyle w:val="Akapitzlist"/>
        <w:numPr>
          <w:ilvl w:val="0"/>
          <w:numId w:val="18"/>
        </w:numPr>
        <w:outlineLvl w:val="0"/>
        <w:rPr>
          <w:rFonts w:ascii="Arial" w:hAnsi="Arial" w:cs="Arial"/>
          <w:i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Dane osobowe kandydata i rodziców</w:t>
      </w:r>
      <w:r w:rsidRPr="00D7239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D7239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 w:rsidRPr="00D7239E">
        <w:rPr>
          <w:rFonts w:ascii="Arial" w:hAnsi="Arial" w:cs="Arial"/>
          <w:i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235"/>
        <w:gridCol w:w="1228"/>
        <w:gridCol w:w="1684"/>
        <w:gridCol w:w="2731"/>
      </w:tblGrid>
      <w:tr w:rsidR="00EC0253" w:rsidRPr="00C6316A" w14:paraId="5E637BB5" w14:textId="77777777" w:rsidTr="00B12AE9">
        <w:trPr>
          <w:trHeight w:val="9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9B9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65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miona i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6316A">
              <w:rPr>
                <w:rFonts w:ascii="Arial" w:hAnsi="Arial" w:cs="Arial"/>
                <w:sz w:val="24"/>
                <w:szCs w:val="24"/>
              </w:rPr>
              <w:t xml:space="preserve">azwisko kandydata 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678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D6AB8E0" w14:textId="77777777" w:rsidTr="00B12AE9">
        <w:trPr>
          <w:trHeight w:val="7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11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69A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677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39E393E9" w14:textId="77777777" w:rsidTr="00B12AE9">
        <w:trPr>
          <w:trHeight w:val="8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475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022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421D7199" w14:textId="77777777" w:rsidR="00EC0253" w:rsidRPr="00C6316A" w:rsidRDefault="00EC0253" w:rsidP="00B12A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6316A">
              <w:rPr>
                <w:rFonts w:ascii="Arial" w:hAnsi="Arial" w:cs="Arial"/>
                <w:i/>
                <w:sz w:val="14"/>
                <w:szCs w:val="14"/>
              </w:rPr>
              <w:t>w przypadku braku PESEL serię i numer paszportu  lub innego dokumentu potwierdzającego tożsamość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BBA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5999239D" w14:textId="77777777" w:rsidTr="00B12AE9">
        <w:trPr>
          <w:trHeight w:val="9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1680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9EE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BD8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C40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0DE78B1C" w14:textId="77777777" w:rsidTr="00B12AE9">
        <w:trPr>
          <w:trHeight w:val="52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8F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C1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E01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6603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CDD729E" w14:textId="77777777" w:rsidTr="00B12AE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7B21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05F2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Adres miejsca </w:t>
            </w: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 xml:space="preserve">zamieszkani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16A">
              <w:rPr>
                <w:rFonts w:ascii="Arial" w:hAnsi="Arial" w:cs="Arial"/>
                <w:sz w:val="24"/>
                <w:szCs w:val="24"/>
              </w:rPr>
              <w:t>rodziców i kandydata</w:t>
            </w:r>
            <w:r w:rsidRPr="00C6316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1A20386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FA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6E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546272C4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EACA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4DF5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6C2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A85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FD2A694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9C8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99E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30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12E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DC4DAF9" w14:textId="77777777" w:rsidTr="00B12AE9">
        <w:trPr>
          <w:trHeight w:val="34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D53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6E3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E2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3DA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04FAB982" w14:textId="77777777" w:rsidTr="00B12AE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385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C4F4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446AC9F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32FD2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6760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B0C8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74982443" w14:textId="77777777" w:rsidTr="00B12AE9">
        <w:trPr>
          <w:trHeight w:val="2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6354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62B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A7C1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D1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BCF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1DAAB0D4" w14:textId="77777777" w:rsidTr="00B12AE9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03C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5A7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63BC9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7B6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 w:rsidRPr="00C6316A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774D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53" w:rsidRPr="00C6316A" w14:paraId="38EFEA30" w14:textId="77777777" w:rsidTr="00B12AE9">
        <w:trPr>
          <w:trHeight w:val="211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27E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E92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5DD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6C6C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3C9B" w14:textId="77777777" w:rsidR="00EC0253" w:rsidRPr="00C6316A" w:rsidRDefault="00EC0253" w:rsidP="00B12A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81225" w14:textId="77777777" w:rsidR="00EC0253" w:rsidRPr="00D7239E" w:rsidRDefault="00EC0253" w:rsidP="00EC0253">
      <w:pPr>
        <w:jc w:val="both"/>
        <w:rPr>
          <w:rFonts w:ascii="Arial" w:hAnsi="Arial" w:cs="Arial"/>
          <w:b/>
          <w:sz w:val="24"/>
          <w:szCs w:val="24"/>
        </w:rPr>
      </w:pPr>
    </w:p>
    <w:p w14:paraId="5C99EDB5" w14:textId="55DD060F" w:rsidR="00EC0253" w:rsidRPr="00EC0253" w:rsidRDefault="007F27BF" w:rsidP="00421984">
      <w:pPr>
        <w:pStyle w:val="Tekstpodstawowy"/>
        <w:spacing w:line="240" w:lineRule="auto"/>
        <w:ind w:left="-993" w:right="-852"/>
        <w:jc w:val="center"/>
        <w:rPr>
          <w:rFonts w:ascii="Arial" w:hAnsi="Arial" w:cs="Arial"/>
          <w:b w:val="0"/>
          <w:bCs/>
          <w:sz w:val="28"/>
          <w:szCs w:val="28"/>
        </w:rPr>
      </w:pPr>
      <w:r w:rsidRPr="00EC0253">
        <w:rPr>
          <w:rFonts w:ascii="Arial" w:hAnsi="Arial" w:cs="Arial"/>
          <w:b w:val="0"/>
          <w:bCs/>
          <w:sz w:val="28"/>
          <w:szCs w:val="28"/>
        </w:rPr>
        <w:t xml:space="preserve">     </w:t>
      </w:r>
    </w:p>
    <w:p w14:paraId="4EC00E9C" w14:textId="60D0F75E" w:rsidR="007F27BF" w:rsidRPr="00EC0253" w:rsidRDefault="007F27BF" w:rsidP="00EC0253">
      <w:pPr>
        <w:pStyle w:val="Akapitzlist"/>
        <w:numPr>
          <w:ilvl w:val="0"/>
          <w:numId w:val="20"/>
        </w:numPr>
        <w:tabs>
          <w:tab w:val="left" w:pos="0"/>
          <w:tab w:val="left" w:pos="142"/>
        </w:tabs>
        <w:rPr>
          <w:rFonts w:ascii="Arial" w:hAnsi="Arial" w:cs="Arial"/>
          <w:b/>
          <w:sz w:val="26"/>
          <w:szCs w:val="26"/>
        </w:rPr>
      </w:pPr>
      <w:r w:rsidRPr="00EC0253">
        <w:rPr>
          <w:rFonts w:ascii="Arial" w:hAnsi="Arial" w:cs="Arial"/>
          <w:b/>
          <w:bCs/>
        </w:rPr>
        <w:t xml:space="preserve">INNE INFORMACJE     </w:t>
      </w:r>
    </w:p>
    <w:p w14:paraId="38FD5FCC" w14:textId="49B7F2CF" w:rsidR="007F27BF" w:rsidRDefault="007F27BF" w:rsidP="00EC0253">
      <w:pPr>
        <w:pStyle w:val="Tekstpodstawowy"/>
        <w:numPr>
          <w:ilvl w:val="0"/>
          <w:numId w:val="21"/>
        </w:numPr>
        <w:tabs>
          <w:tab w:val="left" w:pos="6705"/>
        </w:tabs>
        <w:ind w:right="-852"/>
        <w:rPr>
          <w:rFonts w:ascii="Arial" w:hAnsi="Arial" w:cs="Arial"/>
        </w:rPr>
      </w:pPr>
      <w:r w:rsidRPr="00EC0253">
        <w:rPr>
          <w:rFonts w:ascii="Arial" w:hAnsi="Arial" w:cs="Arial"/>
        </w:rPr>
        <w:t>Miejsce odbycia rocznego przygotowania przedszkolnego:</w:t>
      </w:r>
    </w:p>
    <w:p w14:paraId="421F66CF" w14:textId="2978BB0F" w:rsidR="00EC0253" w:rsidRDefault="00EC0253" w:rsidP="00EC0253">
      <w:pPr>
        <w:pStyle w:val="Tekstpodstawowy"/>
        <w:tabs>
          <w:tab w:val="left" w:pos="6705"/>
        </w:tabs>
        <w:ind w:left="432"/>
        <w:rPr>
          <w:rFonts w:ascii="Arial" w:hAnsi="Arial" w:cs="Arial"/>
          <w:b w:val="0"/>
          <w:bCs/>
        </w:rPr>
      </w:pPr>
      <w:r w:rsidRPr="00EC0253">
        <w:rPr>
          <w:rFonts w:ascii="Arial" w:hAnsi="Arial" w:cs="Arial"/>
          <w:b w:val="0"/>
          <w:bCs/>
        </w:rPr>
        <w:t>……………………</w:t>
      </w:r>
      <w:r>
        <w:rPr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59DA9A6D" w14:textId="77777777" w:rsidR="00EC0253" w:rsidRPr="00EC0253" w:rsidRDefault="00EC0253" w:rsidP="00EC0253">
      <w:pPr>
        <w:pStyle w:val="Tekstpodstawowy"/>
        <w:tabs>
          <w:tab w:val="left" w:pos="5850"/>
        </w:tabs>
        <w:ind w:right="-852"/>
        <w:jc w:val="center"/>
        <w:rPr>
          <w:rFonts w:ascii="Arial" w:hAnsi="Arial" w:cs="Arial"/>
          <w:vertAlign w:val="superscript"/>
        </w:rPr>
      </w:pPr>
      <w:r w:rsidRPr="00EC0253">
        <w:rPr>
          <w:rFonts w:ascii="Arial" w:hAnsi="Arial" w:cs="Arial"/>
          <w:vertAlign w:val="superscript"/>
        </w:rPr>
        <w:t>(</w:t>
      </w:r>
      <w:r w:rsidRPr="00EC0253">
        <w:rPr>
          <w:rFonts w:ascii="Arial" w:hAnsi="Arial" w:cs="Arial"/>
          <w:b w:val="0"/>
          <w:vertAlign w:val="superscript"/>
        </w:rPr>
        <w:t>nazwa przedszkola/szkoły,   miejscowość, województwo</w:t>
      </w:r>
      <w:r w:rsidRPr="00EC0253">
        <w:rPr>
          <w:rFonts w:ascii="Arial" w:hAnsi="Arial" w:cs="Arial"/>
          <w:vertAlign w:val="superscript"/>
        </w:rPr>
        <w:t>)</w:t>
      </w:r>
    </w:p>
    <w:p w14:paraId="32B84CBF" w14:textId="51BC9C76" w:rsidR="00EC0253" w:rsidRPr="00EC0253" w:rsidRDefault="007F27BF" w:rsidP="00EC0253">
      <w:pPr>
        <w:pStyle w:val="Tekstpodstawowy"/>
        <w:numPr>
          <w:ilvl w:val="0"/>
          <w:numId w:val="21"/>
        </w:numPr>
        <w:tabs>
          <w:tab w:val="left" w:pos="6705"/>
        </w:tabs>
        <w:rPr>
          <w:rFonts w:ascii="Arial" w:hAnsi="Arial" w:cs="Arial"/>
          <w:b w:val="0"/>
        </w:rPr>
      </w:pPr>
      <w:r w:rsidRPr="00EC0253">
        <w:rPr>
          <w:rFonts w:ascii="Arial" w:hAnsi="Arial" w:cs="Arial"/>
        </w:rPr>
        <w:t>Proszę zaznaczyć właściwą 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1362"/>
        <w:gridCol w:w="1363"/>
      </w:tblGrid>
      <w:tr w:rsidR="00EC0253" w14:paraId="120C075A" w14:textId="77777777" w:rsidTr="00EC0253">
        <w:trPr>
          <w:trHeight w:val="893"/>
        </w:trPr>
        <w:tc>
          <w:tcPr>
            <w:tcW w:w="6487" w:type="dxa"/>
            <w:vAlign w:val="center"/>
          </w:tcPr>
          <w:p w14:paraId="07DBD3DA" w14:textId="396B80E8" w:rsidR="00EC0253" w:rsidRPr="00EC0253" w:rsidRDefault="00EC0253" w:rsidP="00EC02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 xml:space="preserve">Czy Publiczna Szkoła Podstawowa im. T. Kościuszki w Jedlińsku znajduje się w pobliżu miejsca Państwa zamieszkania lub pracy?                                                                                     </w:t>
            </w:r>
          </w:p>
        </w:tc>
        <w:tc>
          <w:tcPr>
            <w:tcW w:w="1362" w:type="dxa"/>
            <w:vAlign w:val="center"/>
          </w:tcPr>
          <w:p w14:paraId="175B1316" w14:textId="0D933DA8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63" w:type="dxa"/>
            <w:vAlign w:val="center"/>
          </w:tcPr>
          <w:p w14:paraId="1BF7F202" w14:textId="5633257B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C0253" w14:paraId="7A36716E" w14:textId="77777777" w:rsidTr="00EC0253">
        <w:trPr>
          <w:trHeight w:val="893"/>
        </w:trPr>
        <w:tc>
          <w:tcPr>
            <w:tcW w:w="6487" w:type="dxa"/>
            <w:vAlign w:val="center"/>
          </w:tcPr>
          <w:p w14:paraId="7282CC40" w14:textId="2CEA39C6" w:rsidR="00EC0253" w:rsidRPr="00EC0253" w:rsidRDefault="00EC0253" w:rsidP="00EC02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Czy rodzeństwo dziecka uczęszcza do tutejszej szkoły?</w:t>
            </w:r>
          </w:p>
        </w:tc>
        <w:tc>
          <w:tcPr>
            <w:tcW w:w="1362" w:type="dxa"/>
            <w:vAlign w:val="center"/>
          </w:tcPr>
          <w:p w14:paraId="1EE2BB2C" w14:textId="0B73E2D7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63" w:type="dxa"/>
            <w:vAlign w:val="center"/>
          </w:tcPr>
          <w:p w14:paraId="7B334DA3" w14:textId="77D20C19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EC0253" w14:paraId="180DAE98" w14:textId="77777777" w:rsidTr="00EC0253">
        <w:trPr>
          <w:trHeight w:val="893"/>
        </w:trPr>
        <w:tc>
          <w:tcPr>
            <w:tcW w:w="6487" w:type="dxa"/>
            <w:vAlign w:val="center"/>
          </w:tcPr>
          <w:p w14:paraId="15AA75AF" w14:textId="510CED64" w:rsidR="00EC0253" w:rsidRPr="00EC0253" w:rsidRDefault="00EC0253" w:rsidP="00EC025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Czy dziecko uczęszczało do oddziału przedszkolnego w tutejszej szkole?</w:t>
            </w:r>
          </w:p>
        </w:tc>
        <w:tc>
          <w:tcPr>
            <w:tcW w:w="1362" w:type="dxa"/>
            <w:vAlign w:val="center"/>
          </w:tcPr>
          <w:p w14:paraId="477183A1" w14:textId="50270B8C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63" w:type="dxa"/>
            <w:vAlign w:val="center"/>
          </w:tcPr>
          <w:p w14:paraId="68D39525" w14:textId="04F2EC6E" w:rsidR="00EC0253" w:rsidRPr="00EC0253" w:rsidRDefault="00EC0253" w:rsidP="00EC025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14:paraId="7C87BA5D" w14:textId="4A464C2F" w:rsidR="007F27BF" w:rsidRPr="00EC0253" w:rsidRDefault="007F27BF" w:rsidP="00421984">
      <w:pPr>
        <w:pStyle w:val="Tekstpodstawowy"/>
        <w:tabs>
          <w:tab w:val="left" w:pos="6705"/>
        </w:tabs>
        <w:ind w:right="-852" w:firstLine="180"/>
        <w:rPr>
          <w:rFonts w:ascii="Arial" w:hAnsi="Arial" w:cs="Arial"/>
          <w:b w:val="0"/>
        </w:rPr>
      </w:pPr>
      <w:r w:rsidRPr="00EC0253">
        <w:rPr>
          <w:rFonts w:ascii="Arial" w:hAnsi="Arial" w:cs="Arial"/>
          <w:b w:val="0"/>
        </w:rPr>
        <w:tab/>
      </w:r>
    </w:p>
    <w:p w14:paraId="7E056DFA" w14:textId="6E574EC6" w:rsidR="007F27BF" w:rsidRPr="00EC0253" w:rsidRDefault="007F27BF" w:rsidP="00EC0253">
      <w:pPr>
        <w:pStyle w:val="Tekstpodstawowy"/>
        <w:numPr>
          <w:ilvl w:val="0"/>
          <w:numId w:val="21"/>
        </w:numPr>
        <w:tabs>
          <w:tab w:val="left" w:pos="6705"/>
        </w:tabs>
        <w:ind w:right="-852"/>
        <w:rPr>
          <w:rFonts w:ascii="Arial" w:hAnsi="Arial" w:cs="Arial"/>
        </w:rPr>
      </w:pPr>
      <w:r w:rsidRPr="00EC0253">
        <w:rPr>
          <w:rFonts w:ascii="Arial" w:hAnsi="Arial" w:cs="Arial"/>
        </w:rPr>
        <w:t xml:space="preserve"> Rejonowa  szkoła podstawowa dziecka:</w:t>
      </w:r>
    </w:p>
    <w:p w14:paraId="60DF5630" w14:textId="66D47BC4" w:rsidR="00EC0253" w:rsidRDefault="00EC0253" w:rsidP="00EC0253">
      <w:pPr>
        <w:pStyle w:val="Tekstpodstawowy"/>
        <w:tabs>
          <w:tab w:val="left" w:pos="6705"/>
        </w:tabs>
        <w:ind w:left="72"/>
        <w:rPr>
          <w:rFonts w:ascii="Arial" w:hAnsi="Arial" w:cs="Arial"/>
          <w:b w:val="0"/>
          <w:bCs/>
        </w:rPr>
      </w:pPr>
      <w:r w:rsidRPr="00EC0253">
        <w:rPr>
          <w:rFonts w:ascii="Arial" w:hAnsi="Arial" w:cs="Arial"/>
          <w:b w:val="0"/>
          <w:bCs/>
        </w:rPr>
        <w:t>……………………</w:t>
      </w:r>
      <w:r>
        <w:rPr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</w:t>
      </w:r>
    </w:p>
    <w:p w14:paraId="061CBB07" w14:textId="285908D0" w:rsidR="00EC0253" w:rsidRPr="00EC0253" w:rsidRDefault="00EC0253" w:rsidP="00EC0253">
      <w:pPr>
        <w:pStyle w:val="Tekstpodstawowy"/>
        <w:tabs>
          <w:tab w:val="left" w:pos="5850"/>
        </w:tabs>
        <w:ind w:right="-852"/>
        <w:jc w:val="center"/>
        <w:rPr>
          <w:rFonts w:ascii="Arial" w:hAnsi="Arial" w:cs="Arial"/>
          <w:vertAlign w:val="superscript"/>
        </w:rPr>
      </w:pPr>
      <w:r w:rsidRPr="00EC0253">
        <w:rPr>
          <w:rFonts w:ascii="Arial" w:hAnsi="Arial" w:cs="Arial"/>
          <w:vertAlign w:val="superscript"/>
        </w:rPr>
        <w:t>(</w:t>
      </w:r>
      <w:r w:rsidRPr="00EC0253">
        <w:rPr>
          <w:rFonts w:ascii="Arial" w:hAnsi="Arial" w:cs="Arial"/>
          <w:b w:val="0"/>
          <w:vertAlign w:val="superscript"/>
        </w:rPr>
        <w:t>nazwa szkoły, miejscowość, województwo</w:t>
      </w:r>
      <w:r w:rsidRPr="00EC0253">
        <w:rPr>
          <w:rFonts w:ascii="Arial" w:hAnsi="Arial" w:cs="Arial"/>
          <w:vertAlign w:val="superscript"/>
        </w:rPr>
        <w:t>)</w:t>
      </w:r>
    </w:p>
    <w:p w14:paraId="34C6039E" w14:textId="61E68066" w:rsidR="00E73908" w:rsidRPr="00EC0253" w:rsidRDefault="00E73908" w:rsidP="00EC025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EC0253">
        <w:rPr>
          <w:rFonts w:ascii="Arial" w:hAnsi="Arial" w:cs="Arial"/>
          <w:b/>
          <w:sz w:val="24"/>
          <w:szCs w:val="24"/>
        </w:rPr>
        <w:lastRenderedPageBreak/>
        <w:t>Informacja o spełnianiu kryteriów rekrutacyjnych na drugim etapie postępowania rekrutacyjnego do przedszkoli i oddziałów przedszkolnych w publicznych szkołach podstawowych na rok 202</w:t>
      </w:r>
      <w:r w:rsidR="00CD0D37">
        <w:rPr>
          <w:rFonts w:ascii="Arial" w:hAnsi="Arial" w:cs="Arial"/>
          <w:b/>
          <w:sz w:val="24"/>
          <w:szCs w:val="24"/>
        </w:rPr>
        <w:t>5</w:t>
      </w:r>
      <w:r w:rsidRPr="00EC0253">
        <w:rPr>
          <w:rFonts w:ascii="Arial" w:hAnsi="Arial" w:cs="Arial"/>
          <w:b/>
          <w:sz w:val="24"/>
          <w:szCs w:val="24"/>
        </w:rPr>
        <w:t>/202</w:t>
      </w:r>
      <w:r w:rsidR="00CD0D37">
        <w:rPr>
          <w:rFonts w:ascii="Arial" w:hAnsi="Arial" w:cs="Arial"/>
          <w:b/>
          <w:sz w:val="24"/>
          <w:szCs w:val="24"/>
        </w:rPr>
        <w:t>6</w:t>
      </w:r>
      <w:r w:rsidRPr="00EC0253">
        <w:rPr>
          <w:rFonts w:ascii="Arial" w:hAnsi="Arial" w:cs="Arial"/>
          <w:b/>
          <w:sz w:val="24"/>
          <w:szCs w:val="24"/>
        </w:rPr>
        <w:t xml:space="preserve"> prowadzonych przez Gminę Jedlińsk, liczba punktów przyznanych każdemu kryterium oraz dokumenty niezbędne do potwierdzenia  tych kryteriów na podstawie </w:t>
      </w:r>
      <w:r w:rsidR="00C33FF4" w:rsidRPr="00EC0253">
        <w:rPr>
          <w:rFonts w:ascii="Arial" w:hAnsi="Arial" w:cs="Arial"/>
          <w:b/>
          <w:sz w:val="24"/>
          <w:szCs w:val="24"/>
        </w:rPr>
        <w:t xml:space="preserve">Zarządzenia Nr </w:t>
      </w:r>
      <w:r w:rsidR="00CD0D37">
        <w:rPr>
          <w:rFonts w:ascii="Arial" w:hAnsi="Arial" w:cs="Arial"/>
          <w:b/>
          <w:sz w:val="24"/>
          <w:szCs w:val="24"/>
        </w:rPr>
        <w:t>86</w:t>
      </w:r>
      <w:r w:rsidR="00C33FF4" w:rsidRPr="00EC0253">
        <w:rPr>
          <w:rFonts w:ascii="Arial" w:hAnsi="Arial" w:cs="Arial"/>
          <w:b/>
          <w:sz w:val="24"/>
          <w:szCs w:val="24"/>
        </w:rPr>
        <w:t>/</w:t>
      </w:r>
      <w:r w:rsidR="007165E5">
        <w:rPr>
          <w:rFonts w:ascii="Arial" w:hAnsi="Arial" w:cs="Arial"/>
          <w:b/>
          <w:sz w:val="24"/>
          <w:szCs w:val="24"/>
        </w:rPr>
        <w:t>3</w:t>
      </w:r>
      <w:r w:rsidR="00C33FF4" w:rsidRPr="00EC0253">
        <w:rPr>
          <w:rFonts w:ascii="Arial" w:hAnsi="Arial" w:cs="Arial"/>
          <w:b/>
          <w:sz w:val="24"/>
          <w:szCs w:val="24"/>
        </w:rPr>
        <w:t>/202</w:t>
      </w:r>
      <w:r w:rsidR="00CD0D37">
        <w:rPr>
          <w:rFonts w:ascii="Arial" w:hAnsi="Arial" w:cs="Arial"/>
          <w:b/>
          <w:sz w:val="24"/>
          <w:szCs w:val="24"/>
        </w:rPr>
        <w:t>5</w:t>
      </w:r>
      <w:r w:rsidR="007165E5">
        <w:rPr>
          <w:rFonts w:ascii="Arial" w:hAnsi="Arial" w:cs="Arial"/>
          <w:b/>
          <w:sz w:val="24"/>
          <w:szCs w:val="24"/>
        </w:rPr>
        <w:t xml:space="preserve"> </w:t>
      </w:r>
      <w:r w:rsidR="00C33FF4" w:rsidRPr="00EC0253">
        <w:rPr>
          <w:rFonts w:ascii="Arial" w:hAnsi="Arial" w:cs="Arial"/>
          <w:b/>
          <w:sz w:val="24"/>
          <w:szCs w:val="24"/>
        </w:rPr>
        <w:t xml:space="preserve">Wójta Gminy Jedlińsk z dnia </w:t>
      </w:r>
      <w:r w:rsidR="007165E5">
        <w:rPr>
          <w:rFonts w:ascii="Arial" w:hAnsi="Arial" w:cs="Arial"/>
          <w:b/>
          <w:sz w:val="24"/>
          <w:szCs w:val="24"/>
        </w:rPr>
        <w:t>1</w:t>
      </w:r>
      <w:r w:rsidR="00CD0D37">
        <w:rPr>
          <w:rFonts w:ascii="Arial" w:hAnsi="Arial" w:cs="Arial"/>
          <w:b/>
          <w:sz w:val="24"/>
          <w:szCs w:val="24"/>
        </w:rPr>
        <w:t>0</w:t>
      </w:r>
      <w:r w:rsidR="00C33FF4" w:rsidRPr="00EC0253">
        <w:rPr>
          <w:rFonts w:ascii="Arial" w:hAnsi="Arial" w:cs="Arial"/>
          <w:b/>
          <w:sz w:val="24"/>
          <w:szCs w:val="24"/>
        </w:rPr>
        <w:t xml:space="preserve"> stycznia </w:t>
      </w:r>
      <w:r w:rsidRPr="00EC0253">
        <w:rPr>
          <w:rFonts w:ascii="Arial" w:hAnsi="Arial" w:cs="Arial"/>
          <w:b/>
          <w:sz w:val="24"/>
          <w:szCs w:val="24"/>
        </w:rPr>
        <w:t>20</w:t>
      </w:r>
      <w:r w:rsidR="00EC4FE8" w:rsidRPr="00EC0253">
        <w:rPr>
          <w:rFonts w:ascii="Arial" w:hAnsi="Arial" w:cs="Arial"/>
          <w:b/>
          <w:sz w:val="24"/>
          <w:szCs w:val="24"/>
        </w:rPr>
        <w:t>2</w:t>
      </w:r>
      <w:r w:rsidR="00CD0D37">
        <w:rPr>
          <w:rFonts w:ascii="Arial" w:hAnsi="Arial" w:cs="Arial"/>
          <w:b/>
          <w:sz w:val="24"/>
          <w:szCs w:val="24"/>
        </w:rPr>
        <w:t>5</w:t>
      </w:r>
      <w:r w:rsidRPr="00EC0253">
        <w:rPr>
          <w:rFonts w:ascii="Arial" w:hAnsi="Arial" w:cs="Arial"/>
          <w:b/>
          <w:sz w:val="24"/>
          <w:szCs w:val="24"/>
        </w:rPr>
        <w:t xml:space="preserve"> roku  </w:t>
      </w:r>
      <w:r w:rsidRPr="00EC0253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2B85A069" w14:textId="63599577" w:rsidR="00E73908" w:rsidRPr="00377B9A" w:rsidRDefault="00E73908" w:rsidP="00E73908">
      <w:pPr>
        <w:jc w:val="both"/>
        <w:rPr>
          <w:rFonts w:ascii="Arial" w:hAnsi="Arial" w:cs="Arial"/>
          <w:sz w:val="20"/>
          <w:szCs w:val="20"/>
        </w:rPr>
      </w:pPr>
      <w:r w:rsidRPr="00377B9A">
        <w:rPr>
          <w:rFonts w:ascii="Arial" w:hAnsi="Arial" w:cs="Arial"/>
          <w:sz w:val="20"/>
          <w:szCs w:val="20"/>
        </w:rPr>
        <w:t>*) Jeżeli chcesz by komisja rekrutacyjna wzięła pod uwagę spełnianie danego kryterium, w</w:t>
      </w:r>
      <w:r w:rsidR="00EC0253" w:rsidRPr="00377B9A">
        <w:rPr>
          <w:rFonts w:ascii="Arial" w:hAnsi="Arial" w:cs="Arial"/>
          <w:sz w:val="20"/>
          <w:szCs w:val="20"/>
        </w:rPr>
        <w:t> </w:t>
      </w:r>
      <w:r w:rsidRPr="00377B9A">
        <w:rPr>
          <w:rFonts w:ascii="Arial" w:hAnsi="Arial" w:cs="Arial"/>
          <w:sz w:val="20"/>
          <w:szCs w:val="20"/>
        </w:rPr>
        <w:t>kolumnie trzeciej tego kryterium, napisz TAK  i dołącz  do wniosku  oświadczenie  potwierdzające spełnianie tego kryterium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71"/>
        <w:gridCol w:w="1418"/>
        <w:gridCol w:w="3402"/>
      </w:tblGrid>
      <w:tr w:rsidR="00E73908" w:rsidRPr="00EC0253" w14:paraId="0BAE2E0A" w14:textId="77777777" w:rsidTr="00E73908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0AC" w14:textId="531DE82B" w:rsidR="00E73908" w:rsidRPr="00EC0253" w:rsidRDefault="00E73908" w:rsidP="00EC02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0AF" w14:textId="04E50D44" w:rsidR="00E73908" w:rsidRPr="00EC0253" w:rsidRDefault="00E73908" w:rsidP="00EC02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C8ED" w14:textId="7BF7D309" w:rsidR="00E73908" w:rsidRPr="00EC0253" w:rsidRDefault="00E73908" w:rsidP="00EC02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 xml:space="preserve">Liczba punkt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FA3F" w14:textId="04AF231D" w:rsidR="00E73908" w:rsidRPr="00EC0253" w:rsidRDefault="00E739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253">
              <w:rPr>
                <w:rFonts w:ascii="Arial" w:hAnsi="Arial" w:cs="Arial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E73908" w:rsidRPr="00EC0253" w14:paraId="1F5784BD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DF5E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F9A9" w14:textId="77777777" w:rsidR="00E73908" w:rsidRPr="00EC0253" w:rsidRDefault="005466AD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andydat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, którego rodzeństwo uczęszcza już do </w:t>
            </w:r>
            <w:r w:rsidRPr="00EC0253">
              <w:rPr>
                <w:rFonts w:ascii="Arial" w:hAnsi="Arial" w:cs="Arial"/>
                <w:sz w:val="20"/>
                <w:szCs w:val="20"/>
              </w:rPr>
              <w:t>danej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 szkoły podstawowej </w:t>
            </w:r>
            <w:r w:rsidRPr="00EC0253">
              <w:rPr>
                <w:rFonts w:ascii="Arial" w:hAnsi="Arial" w:cs="Arial"/>
                <w:sz w:val="20"/>
                <w:szCs w:val="20"/>
              </w:rPr>
              <w:t>-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Pr="00EC0253">
              <w:rPr>
                <w:rFonts w:ascii="Arial" w:hAnsi="Arial" w:cs="Arial"/>
                <w:sz w:val="20"/>
                <w:szCs w:val="20"/>
              </w:rPr>
              <w:t xml:space="preserve">kandydata 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>ubiega</w:t>
            </w:r>
            <w:r w:rsidRPr="00EC0253">
              <w:rPr>
                <w:rFonts w:ascii="Arial" w:hAnsi="Arial" w:cs="Arial"/>
                <w:sz w:val="20"/>
                <w:szCs w:val="20"/>
              </w:rPr>
              <w:t xml:space="preserve">jącego 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się o przyjęcie do </w:t>
            </w:r>
            <w:r w:rsidRPr="00EC0253">
              <w:rPr>
                <w:rFonts w:ascii="Arial" w:hAnsi="Arial" w:cs="Arial"/>
                <w:sz w:val="20"/>
                <w:szCs w:val="20"/>
              </w:rPr>
              <w:t>klasy pierwszej szkoły podstaw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A12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ECA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uczęszczaniu rodzeństwa do  szkoły podstawowej </w:t>
            </w:r>
          </w:p>
        </w:tc>
      </w:tr>
      <w:tr w:rsidR="00E73908" w:rsidRPr="00EC0253" w14:paraId="14B3190A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19D4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AE" w14:textId="77777777" w:rsidR="00E73908" w:rsidRPr="00EC0253" w:rsidRDefault="00887A2F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ontynuacja nauki w przypadku dziecka uczęszczającego do oddziału przedszkolnego zlokalizowanego w szkole podstawowej lub w zespole szkół – w przypadku kandydata ubiegającego się o przyjęcie do pierwszej klasy szkoły podstaw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12E" w14:textId="77777777" w:rsidR="00E73908" w:rsidRPr="00EC0253" w:rsidRDefault="00E73908" w:rsidP="006B7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48DBEC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13F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zatrudnieniu bądź prowadzeniu działalności gospodarczej </w:t>
            </w:r>
          </w:p>
        </w:tc>
      </w:tr>
      <w:tr w:rsidR="00E73908" w:rsidRPr="00EC0253" w14:paraId="61008FCC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3E5E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CA8" w14:textId="77777777" w:rsidR="00E73908" w:rsidRPr="00EC0253" w:rsidRDefault="00887A2F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andydat, którego rodzice/prawni opiekunowie  pracują lub prowadzą działalność gospodarczą lub prowadzą gospodarstwo rolne lub uczą się w trybie dziennym: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E01113" w14:textId="3068B865" w:rsidR="00887A2F" w:rsidRPr="00EC0253" w:rsidRDefault="00887A2F" w:rsidP="00EC02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w przypadku obojga rodziców/prawnych opiekunów,</w:t>
            </w:r>
          </w:p>
          <w:p w14:paraId="4DFBC9C9" w14:textId="35F514E1" w:rsidR="00887A2F" w:rsidRPr="00EC0253" w:rsidRDefault="00887A2F" w:rsidP="00EC025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w przypadku jednego rodzica/prawnego opiek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1396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14D16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73EE7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4EBC6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BF5EC2F" w14:textId="77777777" w:rsidR="00887A2F" w:rsidRPr="00EC0253" w:rsidRDefault="00887A2F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E70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zatrudnieniu bądź prowadzeniu działalności gospodarczej</w:t>
            </w:r>
          </w:p>
        </w:tc>
      </w:tr>
      <w:tr w:rsidR="00E73908" w:rsidRPr="00EC0253" w14:paraId="13F148C1" w14:textId="77777777" w:rsidTr="006B71B4">
        <w:trPr>
          <w:trHeight w:val="13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F64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9F4" w14:textId="77777777" w:rsidR="00E73908" w:rsidRPr="00EC0253" w:rsidRDefault="00E1230A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W obwodzie szkoły, do której rodzice/prawni opiekunowie chcą zapisać dziecko, zamieszkują krewni dziecka (np. babcia, dziadek), którzy wspierają rodziców/prawnych opiekunów w zapewnieniu mu należytej opieki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9B66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7605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zamieszkani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u krewnych dziecka w obwodzie s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z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k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>o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ł</w:t>
            </w:r>
            <w:r w:rsidR="00E1230A" w:rsidRPr="00EC0253">
              <w:rPr>
                <w:rFonts w:ascii="Arial" w:hAnsi="Arial" w:cs="Arial"/>
                <w:sz w:val="20"/>
                <w:szCs w:val="20"/>
              </w:rPr>
              <w:t xml:space="preserve">y. </w:t>
            </w:r>
          </w:p>
        </w:tc>
      </w:tr>
      <w:tr w:rsidR="00E73908" w:rsidRPr="00EC0253" w14:paraId="19E7801B" w14:textId="77777777" w:rsidTr="00E73908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AAA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83A" w14:textId="77777777" w:rsidR="00E73908" w:rsidRPr="00EC0253" w:rsidRDefault="00EF74B3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Kandydat, którego rodzeństwo uczęszcza do przedszkola położonego w obwodzie szkoły.</w:t>
            </w:r>
            <w:r w:rsidR="00E73908" w:rsidRPr="00EC02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2F3" w14:textId="77777777" w:rsidR="00E73908" w:rsidRPr="00EC0253" w:rsidRDefault="00EF74B3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F1DC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 xml:space="preserve">Oświadczenie rodziców/prawnych opiekunów o </w:t>
            </w:r>
            <w:r w:rsidR="00EF74B3" w:rsidRPr="00EC0253">
              <w:rPr>
                <w:rFonts w:ascii="Arial" w:hAnsi="Arial" w:cs="Arial"/>
                <w:sz w:val="20"/>
                <w:szCs w:val="20"/>
              </w:rPr>
              <w:t>uczęszczaniu dziecka do przedszkola.</w:t>
            </w:r>
          </w:p>
        </w:tc>
      </w:tr>
      <w:tr w:rsidR="00E73908" w:rsidRPr="00EC0253" w14:paraId="077230E7" w14:textId="77777777" w:rsidTr="00E73908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6F6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0253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C53" w14:textId="77777777" w:rsidR="00E73908" w:rsidRPr="00EC0253" w:rsidRDefault="00E73908" w:rsidP="00EC02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Dziecko z placówki opiekuńczo – wychowawczej lub dziecko z rodziny objętej nadzorem kuratorskim lub wsparciem asystenta rodzi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7A5" w14:textId="77777777" w:rsidR="00E73908" w:rsidRPr="00EC0253" w:rsidRDefault="00E73908" w:rsidP="006B7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8019" w14:textId="77777777" w:rsidR="00E73908" w:rsidRPr="00EC0253" w:rsidRDefault="00E73908" w:rsidP="006B71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253">
              <w:rPr>
                <w:rFonts w:ascii="Arial" w:hAnsi="Arial" w:cs="Arial"/>
                <w:sz w:val="20"/>
                <w:szCs w:val="20"/>
              </w:rPr>
              <w:t>Oświadczenie rodziców/prawnych opiekunów o sytuacji dziecka/rodziny.</w:t>
            </w:r>
          </w:p>
        </w:tc>
      </w:tr>
    </w:tbl>
    <w:p w14:paraId="42CABE06" w14:textId="77777777" w:rsidR="00E73908" w:rsidRPr="00EC0253" w:rsidRDefault="00E73908" w:rsidP="00E73908">
      <w:pPr>
        <w:jc w:val="both"/>
        <w:rPr>
          <w:rFonts w:ascii="Arial" w:hAnsi="Arial" w:cs="Arial"/>
          <w:sz w:val="16"/>
          <w:szCs w:val="16"/>
        </w:rPr>
      </w:pPr>
    </w:p>
    <w:p w14:paraId="76E8B72E" w14:textId="77777777" w:rsidR="00E73908" w:rsidRPr="00EC0253" w:rsidRDefault="00E73908" w:rsidP="00E73908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0253">
        <w:rPr>
          <w:rFonts w:ascii="Arial" w:hAnsi="Arial" w:cs="Arial"/>
          <w:sz w:val="24"/>
          <w:szCs w:val="24"/>
        </w:rPr>
        <w:lastRenderedPageBreak/>
        <w:t>Spełnianie przez kandydata kryteriów określonych przez dyrektora w uzgodnieniu z organem prowadzącym jest potwierdzane oświadczeniami.</w:t>
      </w:r>
    </w:p>
    <w:p w14:paraId="58C85918" w14:textId="7CFC0DA7" w:rsidR="00A7541A" w:rsidRDefault="00E73908" w:rsidP="00566702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C0253">
        <w:rPr>
          <w:rFonts w:ascii="Arial" w:hAnsi="Arial" w:cs="Arial"/>
          <w:sz w:val="24"/>
          <w:szCs w:val="24"/>
        </w:rPr>
        <w:t>Do wniosku dołączam  oświadczenia o spełnianiu kryteriów wymienionych w</w:t>
      </w:r>
      <w:r w:rsidR="00EC0253">
        <w:rPr>
          <w:rFonts w:ascii="Arial" w:hAnsi="Arial" w:cs="Arial"/>
          <w:sz w:val="24"/>
          <w:szCs w:val="24"/>
        </w:rPr>
        <w:t> </w:t>
      </w:r>
      <w:r w:rsidRPr="00EC0253">
        <w:rPr>
          <w:rFonts w:ascii="Arial" w:hAnsi="Arial" w:cs="Arial"/>
          <w:sz w:val="24"/>
          <w:szCs w:val="24"/>
        </w:rPr>
        <w:t>punkcie ………</w:t>
      </w:r>
    </w:p>
    <w:p w14:paraId="1168645B" w14:textId="6CDEBF70" w:rsidR="00EC0253" w:rsidRDefault="00EC0253" w:rsidP="00EC0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55004C" w14:textId="77777777" w:rsidR="00EC0253" w:rsidRPr="00D7239E" w:rsidRDefault="00EC0253" w:rsidP="00EC02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EC0253" w:rsidRPr="00D7239E" w14:paraId="22C1D4B1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38F9544D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5023EF01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D94DBD3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EC0253" w:rsidRPr="00D7239E" w14:paraId="0285C5DB" w14:textId="77777777" w:rsidTr="00B12AE9">
        <w:tc>
          <w:tcPr>
            <w:tcW w:w="1809" w:type="dxa"/>
          </w:tcPr>
          <w:p w14:paraId="01095622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5E3A02EF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28F6795" w14:textId="77777777" w:rsidR="00EC0253" w:rsidRPr="00D7239E" w:rsidRDefault="00EC0253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3863175C" w14:textId="77777777" w:rsidR="00EC0253" w:rsidRPr="00EC0253" w:rsidRDefault="00EC0253" w:rsidP="00EC0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635B18" w14:textId="77777777" w:rsidR="00EC0253" w:rsidRDefault="00EC0253" w:rsidP="00EC0253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4A3A358" w14:textId="77777777" w:rsidR="00EC0253" w:rsidRDefault="00EC0253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840041" w14:textId="77777777" w:rsidR="005330E3" w:rsidRPr="00D7239E" w:rsidRDefault="005330E3" w:rsidP="005330E3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5D0A8AB7" w14:textId="77777777" w:rsidR="005330E3" w:rsidRPr="00D7239E" w:rsidRDefault="005330E3" w:rsidP="005330E3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787864CB" w14:textId="77777777" w:rsidR="005330E3" w:rsidRPr="00D7239E" w:rsidRDefault="005330E3" w:rsidP="005330E3">
      <w:pPr>
        <w:pStyle w:val="Akapitzlist"/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3DBFC98A" w14:textId="77777777" w:rsidR="005330E3" w:rsidRPr="00D7239E" w:rsidRDefault="005330E3" w:rsidP="005330E3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01A38E79" w14:textId="77777777" w:rsidR="005330E3" w:rsidRPr="00D7239E" w:rsidRDefault="005330E3" w:rsidP="005330E3">
      <w:pPr>
        <w:pStyle w:val="Akapitzlist"/>
        <w:numPr>
          <w:ilvl w:val="0"/>
          <w:numId w:val="24"/>
        </w:numPr>
        <w:rPr>
          <w:rFonts w:ascii="Arial" w:hAnsi="Arial" w:cs="Arial"/>
          <w:iCs/>
          <w:sz w:val="24"/>
          <w:szCs w:val="24"/>
        </w:rPr>
      </w:pPr>
      <w:r w:rsidRPr="00D7239E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7A9D7B8A" w14:textId="77777777" w:rsidR="005330E3" w:rsidRPr="00D7239E" w:rsidRDefault="005330E3" w:rsidP="005330E3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D7239E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06995732" w14:textId="77777777" w:rsidR="005330E3" w:rsidRPr="00D7239E" w:rsidRDefault="005330E3" w:rsidP="005330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7239E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 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D723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39E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D7239E">
        <w:rPr>
          <w:rFonts w:ascii="Arial" w:hAnsi="Arial" w:cs="Arial"/>
          <w:color w:val="000000"/>
          <w:sz w:val="20"/>
          <w:szCs w:val="20"/>
        </w:rPr>
        <w:t>:</w:t>
      </w:r>
    </w:p>
    <w:p w14:paraId="43B2D422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Administratorem Pani/Pana danych jest dyrektor Zespołu Szkolno – Przedszkolnego w Jedlińsku ul. Konopnickiej 2,  26-660 Jedlińsk, adres e- mail: zspjedlinsk@onet.pl nr Tel.48 32 13076.</w:t>
      </w:r>
    </w:p>
    <w:p w14:paraId="3E80F451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D7239E">
          <w:rPr>
            <w:rStyle w:val="Hipercze"/>
            <w:rFonts w:ascii="Arial" w:hAnsi="Arial" w:cs="Arial"/>
            <w:color w:val="auto"/>
            <w:sz w:val="20"/>
            <w:szCs w:val="20"/>
          </w:rPr>
          <w:t>inspektor@cbi24.pl</w:t>
        </w:r>
      </w:hyperlink>
      <w:r w:rsidRPr="00D7239E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7429AAB4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ani/Pana dane osobowe będą przetwarzane w celu prowadzenia postępowania rekrutacyjnego do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w Zespole Szkolno – Przedszkolnym w Jedlińsku.</w:t>
      </w:r>
    </w:p>
    <w:p w14:paraId="7D86AF14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32F77D7D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 w Zespole Szkolno – Przedszkolnym w Jedlińsku.</w:t>
      </w:r>
    </w:p>
    <w:p w14:paraId="5B95FB8D" w14:textId="77777777" w:rsidR="005330E3" w:rsidRPr="00D7239E" w:rsidRDefault="005330E3" w:rsidP="005330E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23E03394" w14:textId="77777777" w:rsidR="005330E3" w:rsidRPr="00D7239E" w:rsidRDefault="005330E3" w:rsidP="005330E3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6B27890F" w14:textId="77777777" w:rsidR="005330E3" w:rsidRPr="00D7239E" w:rsidRDefault="005330E3" w:rsidP="005330E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66C1EB8C" w14:textId="77777777" w:rsidR="005330E3" w:rsidRPr="00D7239E" w:rsidRDefault="005330E3" w:rsidP="005330E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387657AA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przez okres roku, chyba że na rozstrzygnięcie dyrektora Zespołu Szkolno – Przedszkolnego  została wniesiona skarga do sądu administracyjnego i postępowanie nie zostało zakończone prawomocnym wyrokiem.</w:t>
      </w:r>
    </w:p>
    <w:p w14:paraId="2F0DEDA0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4461D6EF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787F776C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sprostowania danych;</w:t>
      </w:r>
    </w:p>
    <w:p w14:paraId="4D1559F4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>ograniczenia przetwarzania;</w:t>
      </w:r>
    </w:p>
    <w:p w14:paraId="4728B8E3" w14:textId="77777777" w:rsidR="005330E3" w:rsidRPr="00D7239E" w:rsidRDefault="005330E3" w:rsidP="005330E3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0049AEBE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7239E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25C14D12" w14:textId="77777777" w:rsidR="005330E3" w:rsidRPr="00D7239E" w:rsidRDefault="005330E3" w:rsidP="005330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39E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>
        <w:rPr>
          <w:rFonts w:ascii="Arial" w:hAnsi="Arial" w:cs="Arial"/>
          <w:sz w:val="20"/>
          <w:szCs w:val="20"/>
        </w:rPr>
        <w:t>Publicznej Szkoły Podstawowej im. T. Kościuszki w Jedlińsku</w:t>
      </w:r>
      <w:r w:rsidRPr="00D7239E">
        <w:rPr>
          <w:rFonts w:ascii="Arial" w:hAnsi="Arial" w:cs="Arial"/>
          <w:sz w:val="20"/>
          <w:szCs w:val="20"/>
        </w:rPr>
        <w:t xml:space="preserve"> oraz umożliwia korzystanie z uprawnień wynikających z kryteriów rekrutacji i wynika to w szczególności z przepisów wskazanych w pkt 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03B67F2A" w14:textId="77777777" w:rsidR="005330E3" w:rsidRPr="00D7239E" w:rsidRDefault="005330E3" w:rsidP="005330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92509" w14:textId="77777777" w:rsidR="005330E3" w:rsidRPr="00D7239E" w:rsidRDefault="005330E3" w:rsidP="005330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239E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2A4E7548" w14:textId="77777777" w:rsidR="005330E3" w:rsidRPr="00D7239E" w:rsidRDefault="005330E3" w:rsidP="005330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5330E3" w:rsidRPr="00D7239E" w14:paraId="5161BFEF" w14:textId="77777777" w:rsidTr="004E013B">
        <w:trPr>
          <w:trHeight w:val="526"/>
        </w:trPr>
        <w:tc>
          <w:tcPr>
            <w:tcW w:w="1809" w:type="dxa"/>
            <w:vAlign w:val="bottom"/>
          </w:tcPr>
          <w:p w14:paraId="1EF608AD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5FB78D31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1FB0816C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5330E3" w:rsidRPr="00D7239E" w14:paraId="5AE69264" w14:textId="77777777" w:rsidTr="004E013B">
        <w:tc>
          <w:tcPr>
            <w:tcW w:w="1809" w:type="dxa"/>
          </w:tcPr>
          <w:p w14:paraId="2E0D1A67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47BAAE72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5FC31AC3" w14:textId="77777777" w:rsidR="005330E3" w:rsidRPr="00D7239E" w:rsidRDefault="005330E3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62D07348" w14:textId="4E23EFC1" w:rsidR="00F02AD3" w:rsidRPr="00EC0253" w:rsidRDefault="00F02AD3" w:rsidP="00EC0253">
      <w:pPr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pl-PL"/>
        </w:rPr>
      </w:pPr>
    </w:p>
    <w:sectPr w:rsidR="00F02AD3" w:rsidRPr="00EC0253" w:rsidSect="00EC0253">
      <w:foot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A64C" w14:textId="77777777" w:rsidR="00653F29" w:rsidRDefault="00653F29" w:rsidP="00E35F97">
      <w:pPr>
        <w:spacing w:after="0" w:line="240" w:lineRule="auto"/>
      </w:pPr>
      <w:r>
        <w:separator/>
      </w:r>
    </w:p>
  </w:endnote>
  <w:endnote w:type="continuationSeparator" w:id="0">
    <w:p w14:paraId="26679BF8" w14:textId="77777777" w:rsidR="00653F29" w:rsidRDefault="00653F29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7"/>
    </w:tblGrid>
    <w:tr w:rsidR="00EC0253" w:rsidRPr="0087699B" w14:paraId="1A8B47A1" w14:textId="77777777" w:rsidTr="00B12AE9">
      <w:tc>
        <w:tcPr>
          <w:tcW w:w="5245" w:type="dxa"/>
        </w:tcPr>
        <w:p w14:paraId="69F8B5F0" w14:textId="77777777" w:rsidR="00EC0253" w:rsidRDefault="00EC0253" w:rsidP="00EC0253">
          <w:pPr>
            <w:pStyle w:val="NormalnyWeb"/>
            <w:shd w:val="clear" w:color="auto" w:fill="FFFFFF"/>
            <w:spacing w:before="0" w:beforeAutospacing="0" w:after="0" w:afterAutospacing="0" w:line="40" w:lineRule="atLeast"/>
          </w:pPr>
          <w:r>
            <w:rPr>
              <w:noProof/>
            </w:rPr>
            <w:drawing>
              <wp:inline distT="0" distB="0" distL="0" distR="0" wp14:anchorId="6C479BD1" wp14:editId="123180D6">
                <wp:extent cx="628440" cy="618010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P Jedlinsk -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01" t="11501" r="11501" b="12780"/>
                        <a:stretch/>
                      </pic:blipFill>
                      <pic:spPr bwMode="auto">
                        <a:xfrm>
                          <a:off x="0" y="0"/>
                          <a:ext cx="641978" cy="631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17" w:type="dxa"/>
        </w:tcPr>
        <w:p w14:paraId="0568A4EA" w14:textId="04E3954E" w:rsidR="00EC0253" w:rsidRPr="0087699B" w:rsidRDefault="00EC0253" w:rsidP="00EC0253">
          <w:pPr>
            <w:pStyle w:val="Stopka"/>
            <w:rPr>
              <w:rFonts w:ascii="Calibri Light" w:hAnsi="Calibri Light" w:cs="Calibri Light"/>
            </w:rPr>
          </w:pP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t>Zespół Szkolno – Przedszkolny w Jedlińsku</w:t>
          </w: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br/>
            <w:t>ul. Konopnickiej 2; 26 – 660 Jedlińsk</w:t>
          </w: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br/>
            <w:t xml:space="preserve">tel. tel.: +48 48 321 30 76  </w:t>
          </w:r>
          <w:r w:rsidRPr="0087699B">
            <w:rPr>
              <w:rFonts w:ascii="Calibri Light" w:hAnsi="Calibri Light" w:cs="Calibri Light"/>
              <w:color w:val="365F91" w:themeColor="accent1" w:themeShade="BF"/>
              <w:sz w:val="20"/>
            </w:rPr>
            <w:br/>
            <w:t>e-mail: </w:t>
          </w:r>
          <w:hyperlink r:id="rId2" w:history="1">
            <w:r w:rsidR="00CD0D37" w:rsidRPr="00834546">
              <w:rPr>
                <w:rStyle w:val="Hipercze"/>
                <w:rFonts w:ascii="Calibri Light" w:hAnsi="Calibri Light" w:cs="Calibri Light"/>
                <w:sz w:val="20"/>
              </w:rPr>
              <w:t>sekretariat@zspjedlinsk.pl</w:t>
            </w:r>
          </w:hyperlink>
          <w:hyperlink r:id="rId3" w:history="1"/>
        </w:p>
      </w:tc>
    </w:tr>
  </w:tbl>
  <w:sdt>
    <w:sdtPr>
      <w:id w:val="933501158"/>
      <w:docPartObj>
        <w:docPartGallery w:val="Page Numbers (Bottom of Page)"/>
        <w:docPartUnique/>
      </w:docPartObj>
    </w:sdtPr>
    <w:sdtContent>
      <w:p w14:paraId="36002581" w14:textId="77777777" w:rsidR="006A593E" w:rsidRDefault="00096043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556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AB8C72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8BA1" w14:textId="77777777" w:rsidR="00653F29" w:rsidRDefault="00653F29" w:rsidP="00E35F97">
      <w:pPr>
        <w:spacing w:after="0" w:line="240" w:lineRule="auto"/>
      </w:pPr>
      <w:r>
        <w:separator/>
      </w:r>
    </w:p>
  </w:footnote>
  <w:footnote w:type="continuationSeparator" w:id="0">
    <w:p w14:paraId="13B1EB37" w14:textId="77777777" w:rsidR="00653F29" w:rsidRDefault="00653F29" w:rsidP="00E35F97">
      <w:pPr>
        <w:spacing w:after="0" w:line="240" w:lineRule="auto"/>
      </w:pPr>
      <w:r>
        <w:continuationSeparator/>
      </w:r>
    </w:p>
  </w:footnote>
  <w:footnote w:id="1">
    <w:p w14:paraId="1B3E4784" w14:textId="77777777" w:rsidR="00EC0253" w:rsidRPr="00D7239E" w:rsidRDefault="00EC0253" w:rsidP="00EC025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3F4A532B" w14:textId="77777777" w:rsidR="00EC0253" w:rsidRPr="00C6316A" w:rsidRDefault="00EC0253" w:rsidP="00EC0253">
      <w:pPr>
        <w:jc w:val="both"/>
        <w:rPr>
          <w:rFonts w:ascii="Arial" w:hAnsi="Arial" w:cs="Arial"/>
          <w:sz w:val="14"/>
          <w:szCs w:val="14"/>
        </w:rPr>
      </w:pPr>
      <w:r w:rsidRPr="00C631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6316A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7D35D3B0" w14:textId="77777777" w:rsidR="00E73908" w:rsidRDefault="00E73908" w:rsidP="00E73908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1506F922" w14:textId="77777777" w:rsidR="00E73908" w:rsidRDefault="00E73908" w:rsidP="00E73908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4">
    <w:p w14:paraId="5A8AE137" w14:textId="77777777" w:rsidR="005330E3" w:rsidRPr="00D7239E" w:rsidRDefault="005330E3" w:rsidP="005330E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748"/>
    <w:multiLevelType w:val="multilevel"/>
    <w:tmpl w:val="1930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790C"/>
    <w:multiLevelType w:val="hybridMultilevel"/>
    <w:tmpl w:val="04B2A2EA"/>
    <w:lvl w:ilvl="0" w:tplc="7F288558">
      <w:start w:val="1"/>
      <w:numFmt w:val="decimal"/>
      <w:lvlText w:val="%1."/>
      <w:lvlJc w:val="left"/>
      <w:pPr>
        <w:ind w:left="43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C3DF1"/>
    <w:multiLevelType w:val="hybridMultilevel"/>
    <w:tmpl w:val="73C6E6E8"/>
    <w:lvl w:ilvl="0" w:tplc="12F82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D0F01"/>
    <w:multiLevelType w:val="hybridMultilevel"/>
    <w:tmpl w:val="86CE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06A8"/>
    <w:multiLevelType w:val="hybridMultilevel"/>
    <w:tmpl w:val="250ED9DC"/>
    <w:lvl w:ilvl="0" w:tplc="7480D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5504430"/>
    <w:multiLevelType w:val="multilevel"/>
    <w:tmpl w:val="66F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477BE1"/>
    <w:multiLevelType w:val="hybridMultilevel"/>
    <w:tmpl w:val="77705E84"/>
    <w:lvl w:ilvl="0" w:tplc="A4AAB9C4">
      <w:start w:val="2"/>
      <w:numFmt w:val="upperRoman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5936653">
    <w:abstractNumId w:val="3"/>
  </w:num>
  <w:num w:numId="2" w16cid:durableId="174345550">
    <w:abstractNumId w:val="8"/>
  </w:num>
  <w:num w:numId="3" w16cid:durableId="666323276">
    <w:abstractNumId w:val="4"/>
  </w:num>
  <w:num w:numId="4" w16cid:durableId="1137181578">
    <w:abstractNumId w:val="15"/>
  </w:num>
  <w:num w:numId="5" w16cid:durableId="614219358">
    <w:abstractNumId w:val="1"/>
  </w:num>
  <w:num w:numId="6" w16cid:durableId="1539930831">
    <w:abstractNumId w:val="6"/>
  </w:num>
  <w:num w:numId="7" w16cid:durableId="887957466">
    <w:abstractNumId w:val="20"/>
  </w:num>
  <w:num w:numId="8" w16cid:durableId="1966697666">
    <w:abstractNumId w:val="17"/>
  </w:num>
  <w:num w:numId="9" w16cid:durableId="1473254672">
    <w:abstractNumId w:val="2"/>
  </w:num>
  <w:num w:numId="10" w16cid:durableId="1438284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3671801">
    <w:abstractNumId w:val="18"/>
  </w:num>
  <w:num w:numId="12" w16cid:durableId="1373653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448740">
    <w:abstractNumId w:val="21"/>
  </w:num>
  <w:num w:numId="14" w16cid:durableId="2055959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750310">
    <w:abstractNumId w:val="13"/>
  </w:num>
  <w:num w:numId="16" w16cid:durableId="85087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3907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969250">
    <w:abstractNumId w:val="19"/>
  </w:num>
  <w:num w:numId="19" w16cid:durableId="16198873">
    <w:abstractNumId w:val="0"/>
  </w:num>
  <w:num w:numId="20" w16cid:durableId="1665011979">
    <w:abstractNumId w:val="22"/>
  </w:num>
  <w:num w:numId="21" w16cid:durableId="1638954982">
    <w:abstractNumId w:val="10"/>
  </w:num>
  <w:num w:numId="22" w16cid:durableId="161553697">
    <w:abstractNumId w:val="16"/>
  </w:num>
  <w:num w:numId="23" w16cid:durableId="1102335577">
    <w:abstractNumId w:val="11"/>
  </w:num>
  <w:num w:numId="24" w16cid:durableId="207763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4612F"/>
    <w:rsid w:val="00046159"/>
    <w:rsid w:val="00096043"/>
    <w:rsid w:val="000E7B6B"/>
    <w:rsid w:val="00101737"/>
    <w:rsid w:val="00123736"/>
    <w:rsid w:val="00145B70"/>
    <w:rsid w:val="00146AFA"/>
    <w:rsid w:val="0017156E"/>
    <w:rsid w:val="00172267"/>
    <w:rsid w:val="0018198C"/>
    <w:rsid w:val="00183DEF"/>
    <w:rsid w:val="001D26B3"/>
    <w:rsid w:val="00200A14"/>
    <w:rsid w:val="00242A3E"/>
    <w:rsid w:val="002935F0"/>
    <w:rsid w:val="00336EB9"/>
    <w:rsid w:val="00361C9D"/>
    <w:rsid w:val="00377B9A"/>
    <w:rsid w:val="003A5CF0"/>
    <w:rsid w:val="003B6D68"/>
    <w:rsid w:val="003F0590"/>
    <w:rsid w:val="003F5346"/>
    <w:rsid w:val="00404DE0"/>
    <w:rsid w:val="00415AD8"/>
    <w:rsid w:val="00421984"/>
    <w:rsid w:val="00451293"/>
    <w:rsid w:val="00471A4C"/>
    <w:rsid w:val="004C4F84"/>
    <w:rsid w:val="004F6AA0"/>
    <w:rsid w:val="005330E3"/>
    <w:rsid w:val="005466AD"/>
    <w:rsid w:val="00556785"/>
    <w:rsid w:val="00566702"/>
    <w:rsid w:val="005A4759"/>
    <w:rsid w:val="005D69FF"/>
    <w:rsid w:val="00641712"/>
    <w:rsid w:val="00653F29"/>
    <w:rsid w:val="00662DAB"/>
    <w:rsid w:val="00667C71"/>
    <w:rsid w:val="006A593E"/>
    <w:rsid w:val="006B71B4"/>
    <w:rsid w:val="007165E5"/>
    <w:rsid w:val="00770E7A"/>
    <w:rsid w:val="007723C8"/>
    <w:rsid w:val="00796348"/>
    <w:rsid w:val="007972FD"/>
    <w:rsid w:val="007B3B5D"/>
    <w:rsid w:val="007C196B"/>
    <w:rsid w:val="007D2DC3"/>
    <w:rsid w:val="007F27BF"/>
    <w:rsid w:val="00824EA4"/>
    <w:rsid w:val="00845F28"/>
    <w:rsid w:val="00881FCD"/>
    <w:rsid w:val="00882871"/>
    <w:rsid w:val="00887A2F"/>
    <w:rsid w:val="008A1A9D"/>
    <w:rsid w:val="008D376E"/>
    <w:rsid w:val="00917D16"/>
    <w:rsid w:val="00960EBD"/>
    <w:rsid w:val="00980C31"/>
    <w:rsid w:val="00995E96"/>
    <w:rsid w:val="009D4A40"/>
    <w:rsid w:val="00A42501"/>
    <w:rsid w:val="00A7541A"/>
    <w:rsid w:val="00A949C7"/>
    <w:rsid w:val="00B04204"/>
    <w:rsid w:val="00B425CA"/>
    <w:rsid w:val="00B944DD"/>
    <w:rsid w:val="00B9513B"/>
    <w:rsid w:val="00BB4374"/>
    <w:rsid w:val="00BD79A0"/>
    <w:rsid w:val="00C33FF4"/>
    <w:rsid w:val="00C55CB4"/>
    <w:rsid w:val="00C8551D"/>
    <w:rsid w:val="00CD0D37"/>
    <w:rsid w:val="00CE029E"/>
    <w:rsid w:val="00D16276"/>
    <w:rsid w:val="00D225F1"/>
    <w:rsid w:val="00D36826"/>
    <w:rsid w:val="00D546F5"/>
    <w:rsid w:val="00D81D9E"/>
    <w:rsid w:val="00D93500"/>
    <w:rsid w:val="00DA2912"/>
    <w:rsid w:val="00DD449C"/>
    <w:rsid w:val="00E1230A"/>
    <w:rsid w:val="00E3307F"/>
    <w:rsid w:val="00E35F97"/>
    <w:rsid w:val="00E73908"/>
    <w:rsid w:val="00E94F68"/>
    <w:rsid w:val="00E974F3"/>
    <w:rsid w:val="00EC0253"/>
    <w:rsid w:val="00EC4FE8"/>
    <w:rsid w:val="00EF74B3"/>
    <w:rsid w:val="00EF7DC8"/>
    <w:rsid w:val="00F02AD3"/>
    <w:rsid w:val="00F26B6F"/>
    <w:rsid w:val="00F6792F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E962"/>
  <w15:docId w15:val="{81287EF4-6A75-4C41-A073-191C29D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character" w:styleId="Pogrubienie">
    <w:name w:val="Strong"/>
    <w:basedOn w:val="Domylnaczcionkaakapitu"/>
    <w:uiPriority w:val="22"/>
    <w:qFormat/>
    <w:rsid w:val="0079634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6348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0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0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0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C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pjedlinsk@onet.pl" TargetMode="External"/><Relationship Id="rId2" Type="http://schemas.openxmlformats.org/officeDocument/2006/relationships/hyperlink" Target="mailto:sekretariat@zspjedli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9D21-9DC7-4B5F-BC2D-31930C8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36</Words>
  <Characters>8387</Characters>
  <Application>Microsoft Office Word</Application>
  <DocSecurity>0</DocSecurity>
  <Lines>310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9</cp:revision>
  <cp:lastPrinted>2021-02-12T16:07:00Z</cp:lastPrinted>
  <dcterms:created xsi:type="dcterms:W3CDTF">2017-02-28T09:19:00Z</dcterms:created>
  <dcterms:modified xsi:type="dcterms:W3CDTF">2025-02-04T23:52:00Z</dcterms:modified>
</cp:coreProperties>
</file>